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2E" w:rsidRDefault="00A8772E" w:rsidP="00AC7A7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8772E" w:rsidRDefault="00A8772E" w:rsidP="00AC7A7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8772E" w:rsidRDefault="00A8772E" w:rsidP="00AC7A7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8772E" w:rsidRDefault="00A8772E" w:rsidP="00AC7A7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8772E" w:rsidRDefault="00A8772E" w:rsidP="00AC7A7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8772E" w:rsidRDefault="00A8772E" w:rsidP="00A8772E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8772E" w:rsidRDefault="00A8772E" w:rsidP="00AC7A7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765F0" w:rsidRPr="00A8772E" w:rsidRDefault="00A765F0" w:rsidP="00AC7A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72E">
        <w:rPr>
          <w:rFonts w:ascii="Times New Roman" w:hAnsi="Times New Roman" w:cs="Times New Roman"/>
          <w:b/>
          <w:sz w:val="36"/>
          <w:szCs w:val="36"/>
        </w:rPr>
        <w:t>ПАМЯТКА ДЛЯ РОДИТЕЛЕЙ</w:t>
      </w:r>
    </w:p>
    <w:p w:rsidR="006B3BDA" w:rsidRPr="00A8772E" w:rsidRDefault="00AC7A7D" w:rsidP="00AC7A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772E">
        <w:rPr>
          <w:rFonts w:ascii="Times New Roman" w:hAnsi="Times New Roman" w:cs="Times New Roman"/>
          <w:b/>
          <w:sz w:val="40"/>
          <w:szCs w:val="40"/>
        </w:rPr>
        <w:t>«</w:t>
      </w:r>
      <w:r w:rsidR="00A765F0" w:rsidRPr="00A8772E">
        <w:rPr>
          <w:rFonts w:ascii="Times New Roman" w:hAnsi="Times New Roman" w:cs="Times New Roman"/>
          <w:b/>
          <w:sz w:val="40"/>
          <w:szCs w:val="40"/>
        </w:rPr>
        <w:t>ПСИХОЛОГИЧЕСКАЯ БЕЗОПАСНОСТЬ ДЕТЕЙ НА ДОРОГЕ</w:t>
      </w:r>
      <w:r w:rsidRPr="00A8772E">
        <w:rPr>
          <w:rFonts w:ascii="Times New Roman" w:hAnsi="Times New Roman" w:cs="Times New Roman"/>
          <w:b/>
          <w:sz w:val="40"/>
          <w:szCs w:val="40"/>
        </w:rPr>
        <w:t>»</w:t>
      </w:r>
    </w:p>
    <w:p w:rsidR="00A765F0" w:rsidRDefault="00A765F0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Pr="00A8772E" w:rsidRDefault="00A8772E" w:rsidP="00A8772E">
      <w:pPr>
        <w:spacing w:before="90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: Кохан Г.Ю., педагог-психолог</w:t>
      </w: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2E" w:rsidRDefault="00A8772E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72E" w:rsidSect="00A8772E">
          <w:headerReference w:type="default" r:id="rId8"/>
          <w:pgSz w:w="11906" w:h="16838"/>
          <w:pgMar w:top="1204" w:right="850" w:bottom="1134" w:left="1701" w:header="851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A8772E" w:rsidRDefault="00A765F0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36246" cy="2427890"/>
            <wp:effectExtent l="0" t="0" r="7620" b="0"/>
            <wp:docPr id="1" name="Рисунок 1" descr="Картинки по запросу РЕБЕНок И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ЕБЕНок И ДОРО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64" cy="242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772E" w:rsidRDefault="00B65DF2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о, что 80</w:t>
      </w:r>
      <w:r w:rsidRPr="00B65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рожно-транспортных происшествий, в которых пострадали дети, произошли в радиусе одного километра от их дома. То есть в тех </w:t>
      </w:r>
    </w:p>
    <w:p w:rsidR="00B65DF2" w:rsidRPr="00B65DF2" w:rsidRDefault="00B65DF2" w:rsidP="00A765F0">
      <w:pPr>
        <w:spacing w:before="9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, где ребята должны были бы хорошо знать условия движения транспорта, места пешеходных переходов, установки светофоров, заведомо опасные участки.</w:t>
      </w:r>
    </w:p>
    <w:p w:rsidR="00A765F0" w:rsidRDefault="00A765F0" w:rsidP="00F27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65F0" w:rsidSect="00A8772E">
          <w:type w:val="continuous"/>
          <w:pgSz w:w="11906" w:h="16838"/>
          <w:pgMar w:top="1204" w:right="850" w:bottom="1134" w:left="1701" w:header="851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B65DF2" w:rsidRDefault="00B65DF2" w:rsidP="00F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D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о мы задаемся вопросом: почему дети попадают в дорожно-транспортные происшествия?</w:t>
      </w:r>
    </w:p>
    <w:p w:rsidR="00A765F0" w:rsidRDefault="00A765F0" w:rsidP="00F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765F0" w:rsidSect="00A8772E">
          <w:type w:val="continuous"/>
          <w:pgSz w:w="11906" w:h="16838"/>
          <w:pgMar w:top="1204" w:right="850" w:bottom="1134" w:left="1701" w:header="851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B65DF2" w:rsidRDefault="00B65DF2" w:rsidP="00F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язвимость детей в дорожном движении объясняется их психологическими особенностями. Ребенок – это не взрослый, физически и психически он не в силах полно воспринимать, а значит анализировать ситуацию на дороге и учитывать возникающие опасности. Обзор окружающей обстановки ограничен из-за его небольшого роста, да и он сам может быть не виден водителям за стоящими и движущимися транспортными средствами. </w:t>
      </w:r>
      <w:r w:rsidR="00F27E9C">
        <w:rPr>
          <w:rFonts w:ascii="Times New Roman" w:hAnsi="Times New Roman" w:cs="Times New Roman"/>
          <w:sz w:val="28"/>
          <w:szCs w:val="28"/>
        </w:rPr>
        <w:t>Ребенок не всегда способен понимать символику дорожных знаков и сигналов.</w:t>
      </w:r>
    </w:p>
    <w:p w:rsidR="00F27E9C" w:rsidRDefault="00F27E9C" w:rsidP="00F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негативная особенность психофизического развития детей – трудность идентификации звуков. Ребенок не всегда может различать звук работающего двигателя и определить, на каком расстоянии находиться автомобиль.</w:t>
      </w:r>
    </w:p>
    <w:p w:rsidR="00F27E9C" w:rsidRDefault="00F27E9C" w:rsidP="00F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е функции, необходимые для анализа дорожно-транспортных ситуаций, формируются постепенно. Например, шестилетний ребенок одним взглядом может охватить из множества элементов дорожной ситуации в лучшем случае не более двух-трех.</w:t>
      </w:r>
    </w:p>
    <w:p w:rsidR="00F27E9C" w:rsidRDefault="00F27E9C" w:rsidP="00F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детям трудно одновременно совершать переход и осуществлять наблюдение со стороны, поэтому фактор риска возрастает. </w:t>
      </w:r>
    </w:p>
    <w:p w:rsidR="00F27E9C" w:rsidRDefault="00F27E9C" w:rsidP="00F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тей сильно воздействуют эмоции. Под влиянием чувства радости, удивления или интереса они забывают о движущихся автомобилях и об опасности, которой подвергаются. </w:t>
      </w:r>
    </w:p>
    <w:p w:rsidR="00F27E9C" w:rsidRDefault="00F27E9C" w:rsidP="00F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собенности в восприятии ребенком потока машин. Водитель, который приближается к стоящим на разделительной линии детям, например, четвертым или пятым, воспринимает ситуацию менее опасной, чем водитель, приближающийся к ним первым: ведь дети стояли, пропуская транспорт, значит, будут стоять и дальше – и этот четвертый или пятый расслабляется. </w:t>
      </w:r>
      <w:r>
        <w:rPr>
          <w:rFonts w:ascii="Times New Roman" w:hAnsi="Times New Roman" w:cs="Times New Roman"/>
          <w:sz w:val="28"/>
          <w:szCs w:val="28"/>
        </w:rPr>
        <w:lastRenderedPageBreak/>
        <w:t>А для ребенка в этой ситуации каждая пропущенная машина – трудная победа над своим желанием не ждать и перебежать улицу.</w:t>
      </w:r>
    </w:p>
    <w:p w:rsidR="00F27E9C" w:rsidRDefault="00AC7A7D" w:rsidP="00F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для детей пример для подражания это взрослый. Взрослый – эталон поведения. Достаточно один раз на его глазах перебежать дорогу или пойти на красный сигнал светофора – и при первом же удобном случае, оставшись один, он повторит то же самое. </w:t>
      </w:r>
    </w:p>
    <w:p w:rsidR="00AC7A7D" w:rsidRDefault="00A8772E" w:rsidP="00AC7A7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редупреждению</w:t>
      </w:r>
      <w:r w:rsidR="00AC7A7D" w:rsidRPr="00AC7A7D">
        <w:rPr>
          <w:rFonts w:ascii="Times New Roman" w:hAnsi="Times New Roman" w:cs="Times New Roman"/>
          <w:b/>
          <w:sz w:val="28"/>
          <w:szCs w:val="28"/>
        </w:rPr>
        <w:t xml:space="preserve"> дет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ожно – транспортного </w:t>
      </w:r>
      <w:r w:rsidR="00AC7A7D" w:rsidRPr="00AC7A7D">
        <w:rPr>
          <w:rFonts w:ascii="Times New Roman" w:hAnsi="Times New Roman" w:cs="Times New Roman"/>
          <w:b/>
          <w:sz w:val="28"/>
          <w:szCs w:val="28"/>
        </w:rPr>
        <w:t xml:space="preserve"> травматизма</w:t>
      </w:r>
    </w:p>
    <w:p w:rsidR="00AC7A7D" w:rsidRPr="00AC7A7D" w:rsidRDefault="00AC7A7D" w:rsidP="00AC7A7D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A7D">
        <w:rPr>
          <w:rFonts w:ascii="Times New Roman" w:hAnsi="Times New Roman" w:cs="Times New Roman"/>
          <w:i/>
          <w:sz w:val="28"/>
          <w:szCs w:val="28"/>
        </w:rPr>
        <w:t>Обучать ребенка самостоятельному участию в дорожном движении следует начинать в дошкольном возрасте. Уже 3-летний ребенок хорошо ходит и может наблюдать окружающую обстановку. Чтобы привлечь внимание ребенка к безопасности движения, нужно вызвать его интерес к этому вопросу. Дети рано начинают интересоваться автомобилями, запоминают названия марок, имеют игрушки-автомобили – все это надо использовать при обучении.</w:t>
      </w:r>
    </w:p>
    <w:p w:rsidR="00AC7A7D" w:rsidRPr="00AC7A7D" w:rsidRDefault="00AC7A7D" w:rsidP="00AC7A7D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A7D">
        <w:rPr>
          <w:rFonts w:ascii="Times New Roman" w:hAnsi="Times New Roman" w:cs="Times New Roman"/>
          <w:i/>
          <w:sz w:val="28"/>
          <w:szCs w:val="28"/>
        </w:rPr>
        <w:t>Правила движения детям необходимо объяснять на доступном и понятном им языке.</w:t>
      </w:r>
    </w:p>
    <w:p w:rsidR="00AC7A7D" w:rsidRPr="00AC7A7D" w:rsidRDefault="00AC7A7D" w:rsidP="00AC7A7D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A7D">
        <w:rPr>
          <w:rFonts w:ascii="Times New Roman" w:hAnsi="Times New Roman" w:cs="Times New Roman"/>
          <w:i/>
          <w:sz w:val="28"/>
          <w:szCs w:val="28"/>
        </w:rPr>
        <w:t>Следует помнить основные элементы обеспечения безопасности детей дошкольного возраста:</w:t>
      </w:r>
    </w:p>
    <w:p w:rsidR="00AC7A7D" w:rsidRPr="00AC7A7D" w:rsidRDefault="00AC7A7D" w:rsidP="00AC7A7D">
      <w:pPr>
        <w:pStyle w:val="a3"/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A7D">
        <w:rPr>
          <w:rFonts w:ascii="Times New Roman" w:hAnsi="Times New Roman" w:cs="Times New Roman"/>
          <w:i/>
          <w:sz w:val="28"/>
          <w:szCs w:val="28"/>
        </w:rPr>
        <w:t>- систематический надзор;</w:t>
      </w:r>
    </w:p>
    <w:p w:rsidR="00AC7A7D" w:rsidRPr="00AC7A7D" w:rsidRDefault="00AC7A7D" w:rsidP="00AC7A7D">
      <w:pPr>
        <w:pStyle w:val="a3"/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A7D">
        <w:rPr>
          <w:rFonts w:ascii="Times New Roman" w:hAnsi="Times New Roman" w:cs="Times New Roman"/>
          <w:i/>
          <w:sz w:val="28"/>
          <w:szCs w:val="28"/>
        </w:rPr>
        <w:t>- обучение навыкам поведения на улице и личный пример родителей и других взрослых;</w:t>
      </w:r>
    </w:p>
    <w:p w:rsidR="00AC7A7D" w:rsidRDefault="00AC7A7D" w:rsidP="00AC7A7D">
      <w:pPr>
        <w:pStyle w:val="a3"/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A7D">
        <w:rPr>
          <w:rFonts w:ascii="Times New Roman" w:hAnsi="Times New Roman" w:cs="Times New Roman"/>
          <w:i/>
          <w:sz w:val="28"/>
          <w:szCs w:val="28"/>
        </w:rPr>
        <w:t>- при объяснении правил поведения на дороге не стоит концентрировать внимание детей на ужасах, несчастных случаях: они должны понимать опасность, но не бояться, иначе чувства страха «парализует» ребенка.</w:t>
      </w:r>
    </w:p>
    <w:p w:rsidR="00A8772E" w:rsidRPr="00AC7A7D" w:rsidRDefault="00A8772E" w:rsidP="00AC7A7D">
      <w:pPr>
        <w:pStyle w:val="a3"/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65F0" w:rsidRDefault="00F85A1E" w:rsidP="00F85A1E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007900" cy="1418462"/>
            <wp:effectExtent l="0" t="0" r="0" b="0"/>
            <wp:docPr id="2" name="Рисунок 2" descr="Картинки по запросу РЕБЕНок И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ЕБЕНок И ДОРОГ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2" cy="14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F0" w:rsidRDefault="00A765F0">
      <w:pPr>
        <w:pStyle w:val="a3"/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765F0" w:rsidSect="00A8772E">
      <w:type w:val="continuous"/>
      <w:pgSz w:w="11906" w:h="16838"/>
      <w:pgMar w:top="1204" w:right="850" w:bottom="993" w:left="1701" w:header="851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9FB" w:rsidRDefault="001469FB" w:rsidP="00A8772E">
      <w:pPr>
        <w:spacing w:after="0" w:line="240" w:lineRule="auto"/>
      </w:pPr>
      <w:r>
        <w:separator/>
      </w:r>
    </w:p>
  </w:endnote>
  <w:endnote w:type="continuationSeparator" w:id="1">
    <w:p w:rsidR="001469FB" w:rsidRDefault="001469FB" w:rsidP="00A8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9FB" w:rsidRDefault="001469FB" w:rsidP="00A8772E">
      <w:pPr>
        <w:spacing w:after="0" w:line="240" w:lineRule="auto"/>
      </w:pPr>
      <w:r>
        <w:separator/>
      </w:r>
    </w:p>
  </w:footnote>
  <w:footnote w:type="continuationSeparator" w:id="1">
    <w:p w:rsidR="001469FB" w:rsidRDefault="001469FB" w:rsidP="00A8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72E" w:rsidRPr="00A8772E" w:rsidRDefault="00A8772E" w:rsidP="00A8772E">
    <w:pPr>
      <w:pStyle w:val="a6"/>
      <w:ind w:firstLine="708"/>
      <w:jc w:val="center"/>
      <w:rPr>
        <w:rFonts w:ascii="Times New Roman" w:hAnsi="Times New Roman" w:cs="Times New Roman"/>
        <w:b/>
        <w:i/>
        <w:sz w:val="20"/>
        <w:szCs w:val="20"/>
      </w:rPr>
    </w:pPr>
    <w:r w:rsidRPr="00A8772E">
      <w:rPr>
        <w:rFonts w:ascii="Times New Roman" w:hAnsi="Times New Roman" w:cs="Times New Roman"/>
        <w:b/>
        <w:i/>
        <w:sz w:val="20"/>
        <w:szCs w:val="20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7C25"/>
    <w:multiLevelType w:val="hybridMultilevel"/>
    <w:tmpl w:val="D6A2A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33"/>
    <w:rsid w:val="00006467"/>
    <w:rsid w:val="00010C11"/>
    <w:rsid w:val="00012675"/>
    <w:rsid w:val="0002182F"/>
    <w:rsid w:val="0002298E"/>
    <w:rsid w:val="00024697"/>
    <w:rsid w:val="000255EB"/>
    <w:rsid w:val="0004024E"/>
    <w:rsid w:val="00042AB8"/>
    <w:rsid w:val="00043686"/>
    <w:rsid w:val="00043F35"/>
    <w:rsid w:val="00045B74"/>
    <w:rsid w:val="000515A9"/>
    <w:rsid w:val="0005503C"/>
    <w:rsid w:val="00061E30"/>
    <w:rsid w:val="000625FE"/>
    <w:rsid w:val="00071ED3"/>
    <w:rsid w:val="000736FB"/>
    <w:rsid w:val="000744F2"/>
    <w:rsid w:val="00077035"/>
    <w:rsid w:val="00085A0B"/>
    <w:rsid w:val="00087F94"/>
    <w:rsid w:val="000900DD"/>
    <w:rsid w:val="000910A0"/>
    <w:rsid w:val="0009153B"/>
    <w:rsid w:val="0009395C"/>
    <w:rsid w:val="00097B12"/>
    <w:rsid w:val="000A035C"/>
    <w:rsid w:val="000A24AE"/>
    <w:rsid w:val="000A3A33"/>
    <w:rsid w:val="000A707C"/>
    <w:rsid w:val="000B70BF"/>
    <w:rsid w:val="000B7153"/>
    <w:rsid w:val="000C0C3F"/>
    <w:rsid w:val="000C0C42"/>
    <w:rsid w:val="000C483D"/>
    <w:rsid w:val="000C71C7"/>
    <w:rsid w:val="000D5548"/>
    <w:rsid w:val="000D5A4C"/>
    <w:rsid w:val="000E02FE"/>
    <w:rsid w:val="000E3999"/>
    <w:rsid w:val="000E48BD"/>
    <w:rsid w:val="000E6161"/>
    <w:rsid w:val="000E6908"/>
    <w:rsid w:val="000F1AA3"/>
    <w:rsid w:val="000F5720"/>
    <w:rsid w:val="000F5DA4"/>
    <w:rsid w:val="000F646C"/>
    <w:rsid w:val="000F7DB9"/>
    <w:rsid w:val="00106B99"/>
    <w:rsid w:val="00107EE5"/>
    <w:rsid w:val="001102E4"/>
    <w:rsid w:val="00110A26"/>
    <w:rsid w:val="001119AA"/>
    <w:rsid w:val="001124D5"/>
    <w:rsid w:val="00114E38"/>
    <w:rsid w:val="001175FE"/>
    <w:rsid w:val="00122239"/>
    <w:rsid w:val="001233D8"/>
    <w:rsid w:val="0012376B"/>
    <w:rsid w:val="00124C47"/>
    <w:rsid w:val="0012525B"/>
    <w:rsid w:val="00125DA1"/>
    <w:rsid w:val="00126C47"/>
    <w:rsid w:val="00133258"/>
    <w:rsid w:val="001340FA"/>
    <w:rsid w:val="001377DE"/>
    <w:rsid w:val="00142EF0"/>
    <w:rsid w:val="001469FB"/>
    <w:rsid w:val="001472AC"/>
    <w:rsid w:val="00151B05"/>
    <w:rsid w:val="001555FF"/>
    <w:rsid w:val="00160468"/>
    <w:rsid w:val="00162A3B"/>
    <w:rsid w:val="00164754"/>
    <w:rsid w:val="00165A42"/>
    <w:rsid w:val="00166404"/>
    <w:rsid w:val="00171A56"/>
    <w:rsid w:val="00174D70"/>
    <w:rsid w:val="0017603B"/>
    <w:rsid w:val="001769A0"/>
    <w:rsid w:val="00177064"/>
    <w:rsid w:val="001774FE"/>
    <w:rsid w:val="00182A92"/>
    <w:rsid w:val="00192F6E"/>
    <w:rsid w:val="0019436B"/>
    <w:rsid w:val="0019691C"/>
    <w:rsid w:val="001A06F7"/>
    <w:rsid w:val="001A126D"/>
    <w:rsid w:val="001A5264"/>
    <w:rsid w:val="001A5D0D"/>
    <w:rsid w:val="001A7A43"/>
    <w:rsid w:val="001B3EB1"/>
    <w:rsid w:val="001B45C6"/>
    <w:rsid w:val="001B7F4A"/>
    <w:rsid w:val="001C472E"/>
    <w:rsid w:val="001C6DC8"/>
    <w:rsid w:val="001C74A5"/>
    <w:rsid w:val="001C7546"/>
    <w:rsid w:val="001C7D65"/>
    <w:rsid w:val="001D1206"/>
    <w:rsid w:val="001D509B"/>
    <w:rsid w:val="001D56C9"/>
    <w:rsid w:val="001E16C0"/>
    <w:rsid w:val="001E1F8F"/>
    <w:rsid w:val="001E2AE8"/>
    <w:rsid w:val="001E31CD"/>
    <w:rsid w:val="001E3520"/>
    <w:rsid w:val="001E3A60"/>
    <w:rsid w:val="001E4677"/>
    <w:rsid w:val="001E4FF2"/>
    <w:rsid w:val="001E6D62"/>
    <w:rsid w:val="001E72E4"/>
    <w:rsid w:val="001E7691"/>
    <w:rsid w:val="001F0B6F"/>
    <w:rsid w:val="001F1714"/>
    <w:rsid w:val="001F4577"/>
    <w:rsid w:val="001F5260"/>
    <w:rsid w:val="001F6375"/>
    <w:rsid w:val="001F65EA"/>
    <w:rsid w:val="00200317"/>
    <w:rsid w:val="002006F7"/>
    <w:rsid w:val="002179FA"/>
    <w:rsid w:val="00223CB8"/>
    <w:rsid w:val="0023363F"/>
    <w:rsid w:val="00233D22"/>
    <w:rsid w:val="00245CC8"/>
    <w:rsid w:val="00245DFE"/>
    <w:rsid w:val="002516DA"/>
    <w:rsid w:val="00252D78"/>
    <w:rsid w:val="002536A0"/>
    <w:rsid w:val="00253A40"/>
    <w:rsid w:val="00253BD2"/>
    <w:rsid w:val="0026078B"/>
    <w:rsid w:val="00263D61"/>
    <w:rsid w:val="00270804"/>
    <w:rsid w:val="00270F17"/>
    <w:rsid w:val="00271C9A"/>
    <w:rsid w:val="00272248"/>
    <w:rsid w:val="00274546"/>
    <w:rsid w:val="0027679B"/>
    <w:rsid w:val="002774FA"/>
    <w:rsid w:val="0028182A"/>
    <w:rsid w:val="00281994"/>
    <w:rsid w:val="00286F75"/>
    <w:rsid w:val="00287F93"/>
    <w:rsid w:val="00290064"/>
    <w:rsid w:val="002916AB"/>
    <w:rsid w:val="002927E5"/>
    <w:rsid w:val="002A27C4"/>
    <w:rsid w:val="002A5370"/>
    <w:rsid w:val="002A7402"/>
    <w:rsid w:val="002B070E"/>
    <w:rsid w:val="002B09EE"/>
    <w:rsid w:val="002B21F3"/>
    <w:rsid w:val="002B2525"/>
    <w:rsid w:val="002B39AE"/>
    <w:rsid w:val="002B4C52"/>
    <w:rsid w:val="002B5BC0"/>
    <w:rsid w:val="002B6312"/>
    <w:rsid w:val="002B6F60"/>
    <w:rsid w:val="002C1B91"/>
    <w:rsid w:val="002C2F3B"/>
    <w:rsid w:val="002C3022"/>
    <w:rsid w:val="002C4809"/>
    <w:rsid w:val="002C54A8"/>
    <w:rsid w:val="002C5731"/>
    <w:rsid w:val="002C7A48"/>
    <w:rsid w:val="002D3F29"/>
    <w:rsid w:val="002D4E01"/>
    <w:rsid w:val="002D5B32"/>
    <w:rsid w:val="002D797D"/>
    <w:rsid w:val="002E0CF8"/>
    <w:rsid w:val="002F402B"/>
    <w:rsid w:val="002F4330"/>
    <w:rsid w:val="00302AE2"/>
    <w:rsid w:val="003030EB"/>
    <w:rsid w:val="00305A20"/>
    <w:rsid w:val="003060E5"/>
    <w:rsid w:val="00306854"/>
    <w:rsid w:val="00306DBA"/>
    <w:rsid w:val="003165FA"/>
    <w:rsid w:val="00327512"/>
    <w:rsid w:val="003276B0"/>
    <w:rsid w:val="00331093"/>
    <w:rsid w:val="003401EF"/>
    <w:rsid w:val="0034030D"/>
    <w:rsid w:val="00340A98"/>
    <w:rsid w:val="0034139E"/>
    <w:rsid w:val="0034337E"/>
    <w:rsid w:val="00344638"/>
    <w:rsid w:val="003476AB"/>
    <w:rsid w:val="00347CB8"/>
    <w:rsid w:val="00347ECE"/>
    <w:rsid w:val="00353E00"/>
    <w:rsid w:val="00361242"/>
    <w:rsid w:val="003613C8"/>
    <w:rsid w:val="00363A39"/>
    <w:rsid w:val="00365017"/>
    <w:rsid w:val="00365DDD"/>
    <w:rsid w:val="00371DBD"/>
    <w:rsid w:val="00373CAD"/>
    <w:rsid w:val="00374233"/>
    <w:rsid w:val="00377ABB"/>
    <w:rsid w:val="003802AA"/>
    <w:rsid w:val="003812D0"/>
    <w:rsid w:val="00381714"/>
    <w:rsid w:val="0038245A"/>
    <w:rsid w:val="003846AF"/>
    <w:rsid w:val="00385F47"/>
    <w:rsid w:val="00390E85"/>
    <w:rsid w:val="00391F73"/>
    <w:rsid w:val="00392C8D"/>
    <w:rsid w:val="00393534"/>
    <w:rsid w:val="003947A9"/>
    <w:rsid w:val="00394C89"/>
    <w:rsid w:val="00395067"/>
    <w:rsid w:val="00395109"/>
    <w:rsid w:val="0039531B"/>
    <w:rsid w:val="003963BD"/>
    <w:rsid w:val="00397B49"/>
    <w:rsid w:val="003A2F13"/>
    <w:rsid w:val="003A3211"/>
    <w:rsid w:val="003A5F95"/>
    <w:rsid w:val="003B07F5"/>
    <w:rsid w:val="003B3435"/>
    <w:rsid w:val="003B5721"/>
    <w:rsid w:val="003C0C0C"/>
    <w:rsid w:val="003C1754"/>
    <w:rsid w:val="003C2EBE"/>
    <w:rsid w:val="003C5602"/>
    <w:rsid w:val="003C703E"/>
    <w:rsid w:val="003D1085"/>
    <w:rsid w:val="003D12EE"/>
    <w:rsid w:val="003D257E"/>
    <w:rsid w:val="003D6AAA"/>
    <w:rsid w:val="003E42F0"/>
    <w:rsid w:val="003E669F"/>
    <w:rsid w:val="003E7CF4"/>
    <w:rsid w:val="003F3D2F"/>
    <w:rsid w:val="003F3D7B"/>
    <w:rsid w:val="003F6D7A"/>
    <w:rsid w:val="003F6E6C"/>
    <w:rsid w:val="003F733A"/>
    <w:rsid w:val="0040275D"/>
    <w:rsid w:val="004044CC"/>
    <w:rsid w:val="004053C2"/>
    <w:rsid w:val="00410180"/>
    <w:rsid w:val="0041150B"/>
    <w:rsid w:val="004115D0"/>
    <w:rsid w:val="00413A09"/>
    <w:rsid w:val="0041451F"/>
    <w:rsid w:val="004154AA"/>
    <w:rsid w:val="00416139"/>
    <w:rsid w:val="00417FDA"/>
    <w:rsid w:val="00422E7A"/>
    <w:rsid w:val="004273C0"/>
    <w:rsid w:val="004302A7"/>
    <w:rsid w:val="004302FD"/>
    <w:rsid w:val="00442C69"/>
    <w:rsid w:val="0044422C"/>
    <w:rsid w:val="00444396"/>
    <w:rsid w:val="00447C86"/>
    <w:rsid w:val="00450E9F"/>
    <w:rsid w:val="004542EA"/>
    <w:rsid w:val="00461207"/>
    <w:rsid w:val="00461EFE"/>
    <w:rsid w:val="0046765C"/>
    <w:rsid w:val="00472FC7"/>
    <w:rsid w:val="004777DE"/>
    <w:rsid w:val="00477C7A"/>
    <w:rsid w:val="0048420A"/>
    <w:rsid w:val="00491D54"/>
    <w:rsid w:val="00493FC5"/>
    <w:rsid w:val="00494933"/>
    <w:rsid w:val="00497407"/>
    <w:rsid w:val="004A039E"/>
    <w:rsid w:val="004B2617"/>
    <w:rsid w:val="004C05DD"/>
    <w:rsid w:val="004C1B8D"/>
    <w:rsid w:val="004C4B77"/>
    <w:rsid w:val="004D359F"/>
    <w:rsid w:val="004D4475"/>
    <w:rsid w:val="004D5933"/>
    <w:rsid w:val="004E1D73"/>
    <w:rsid w:val="004E2AAE"/>
    <w:rsid w:val="004E3263"/>
    <w:rsid w:val="004E3691"/>
    <w:rsid w:val="004E3D0D"/>
    <w:rsid w:val="004F294F"/>
    <w:rsid w:val="004F3A9D"/>
    <w:rsid w:val="004F4E9F"/>
    <w:rsid w:val="004F6D64"/>
    <w:rsid w:val="0050195A"/>
    <w:rsid w:val="0050221F"/>
    <w:rsid w:val="0050401C"/>
    <w:rsid w:val="00504286"/>
    <w:rsid w:val="005119E6"/>
    <w:rsid w:val="005268E0"/>
    <w:rsid w:val="00527205"/>
    <w:rsid w:val="00530638"/>
    <w:rsid w:val="005306EA"/>
    <w:rsid w:val="0053377E"/>
    <w:rsid w:val="00537DED"/>
    <w:rsid w:val="00540AAD"/>
    <w:rsid w:val="00541EDB"/>
    <w:rsid w:val="00544EBD"/>
    <w:rsid w:val="00546AEA"/>
    <w:rsid w:val="005501E0"/>
    <w:rsid w:val="00552479"/>
    <w:rsid w:val="00553828"/>
    <w:rsid w:val="00554C75"/>
    <w:rsid w:val="00555081"/>
    <w:rsid w:val="00562D6F"/>
    <w:rsid w:val="00566FA1"/>
    <w:rsid w:val="00574FBF"/>
    <w:rsid w:val="00575A89"/>
    <w:rsid w:val="00576186"/>
    <w:rsid w:val="005800AA"/>
    <w:rsid w:val="00585616"/>
    <w:rsid w:val="00587924"/>
    <w:rsid w:val="00590A93"/>
    <w:rsid w:val="005919BE"/>
    <w:rsid w:val="005924C9"/>
    <w:rsid w:val="005A43DB"/>
    <w:rsid w:val="005A4AF8"/>
    <w:rsid w:val="005A7FD0"/>
    <w:rsid w:val="005B1DAE"/>
    <w:rsid w:val="005B2F7F"/>
    <w:rsid w:val="005B3727"/>
    <w:rsid w:val="005B4FB8"/>
    <w:rsid w:val="005B6331"/>
    <w:rsid w:val="005B711F"/>
    <w:rsid w:val="005C115B"/>
    <w:rsid w:val="005C5B49"/>
    <w:rsid w:val="005D055D"/>
    <w:rsid w:val="005D08CA"/>
    <w:rsid w:val="005D4B6E"/>
    <w:rsid w:val="005D72B6"/>
    <w:rsid w:val="005D7E3F"/>
    <w:rsid w:val="005E325A"/>
    <w:rsid w:val="005E4236"/>
    <w:rsid w:val="005E46E6"/>
    <w:rsid w:val="005E530B"/>
    <w:rsid w:val="005E57AA"/>
    <w:rsid w:val="005E7CB3"/>
    <w:rsid w:val="005F1F3D"/>
    <w:rsid w:val="00600A5E"/>
    <w:rsid w:val="006067C1"/>
    <w:rsid w:val="006120C0"/>
    <w:rsid w:val="006154DC"/>
    <w:rsid w:val="006164E6"/>
    <w:rsid w:val="00617955"/>
    <w:rsid w:val="00617EF9"/>
    <w:rsid w:val="0062203D"/>
    <w:rsid w:val="00624E6F"/>
    <w:rsid w:val="0062519A"/>
    <w:rsid w:val="006259B1"/>
    <w:rsid w:val="00627631"/>
    <w:rsid w:val="00627781"/>
    <w:rsid w:val="00631C6D"/>
    <w:rsid w:val="00633A6D"/>
    <w:rsid w:val="00634C72"/>
    <w:rsid w:val="00634FF1"/>
    <w:rsid w:val="006357E8"/>
    <w:rsid w:val="00635AC4"/>
    <w:rsid w:val="00635C64"/>
    <w:rsid w:val="00642C3E"/>
    <w:rsid w:val="0064581C"/>
    <w:rsid w:val="006466DD"/>
    <w:rsid w:val="00651A6E"/>
    <w:rsid w:val="006559D0"/>
    <w:rsid w:val="006562C0"/>
    <w:rsid w:val="0065735F"/>
    <w:rsid w:val="00661EC4"/>
    <w:rsid w:val="00664530"/>
    <w:rsid w:val="00664677"/>
    <w:rsid w:val="006648E9"/>
    <w:rsid w:val="006702D6"/>
    <w:rsid w:val="00680696"/>
    <w:rsid w:val="006819B8"/>
    <w:rsid w:val="00682372"/>
    <w:rsid w:val="006826B6"/>
    <w:rsid w:val="00684295"/>
    <w:rsid w:val="00691712"/>
    <w:rsid w:val="006A0935"/>
    <w:rsid w:val="006A1584"/>
    <w:rsid w:val="006A559A"/>
    <w:rsid w:val="006A6668"/>
    <w:rsid w:val="006B309C"/>
    <w:rsid w:val="006B3BDA"/>
    <w:rsid w:val="006C0751"/>
    <w:rsid w:val="006C0E7A"/>
    <w:rsid w:val="006C7E12"/>
    <w:rsid w:val="006D10BA"/>
    <w:rsid w:val="006D3026"/>
    <w:rsid w:val="006D32C0"/>
    <w:rsid w:val="006D52F0"/>
    <w:rsid w:val="006D7B0E"/>
    <w:rsid w:val="006F2498"/>
    <w:rsid w:val="0070177F"/>
    <w:rsid w:val="00702508"/>
    <w:rsid w:val="00702F71"/>
    <w:rsid w:val="0070422C"/>
    <w:rsid w:val="0070660A"/>
    <w:rsid w:val="00706AC5"/>
    <w:rsid w:val="0070749C"/>
    <w:rsid w:val="00715FAD"/>
    <w:rsid w:val="00720E30"/>
    <w:rsid w:val="00721D07"/>
    <w:rsid w:val="00727DDC"/>
    <w:rsid w:val="00732549"/>
    <w:rsid w:val="007346AC"/>
    <w:rsid w:val="0073627C"/>
    <w:rsid w:val="007375C4"/>
    <w:rsid w:val="00740AD1"/>
    <w:rsid w:val="007410BB"/>
    <w:rsid w:val="007415BE"/>
    <w:rsid w:val="00742B80"/>
    <w:rsid w:val="00744F0C"/>
    <w:rsid w:val="007453BE"/>
    <w:rsid w:val="00747458"/>
    <w:rsid w:val="007512D5"/>
    <w:rsid w:val="007539DB"/>
    <w:rsid w:val="00756345"/>
    <w:rsid w:val="00766A55"/>
    <w:rsid w:val="00775FEE"/>
    <w:rsid w:val="00780ED5"/>
    <w:rsid w:val="00781B31"/>
    <w:rsid w:val="00782561"/>
    <w:rsid w:val="007835D1"/>
    <w:rsid w:val="0078681F"/>
    <w:rsid w:val="00792CFD"/>
    <w:rsid w:val="007971DB"/>
    <w:rsid w:val="007A22A7"/>
    <w:rsid w:val="007A5D54"/>
    <w:rsid w:val="007A77AB"/>
    <w:rsid w:val="007B1449"/>
    <w:rsid w:val="007B246E"/>
    <w:rsid w:val="007B261C"/>
    <w:rsid w:val="007B4589"/>
    <w:rsid w:val="007B5E96"/>
    <w:rsid w:val="007B6B3D"/>
    <w:rsid w:val="007C00AD"/>
    <w:rsid w:val="007C0836"/>
    <w:rsid w:val="007C2BE5"/>
    <w:rsid w:val="007C4F65"/>
    <w:rsid w:val="007D0148"/>
    <w:rsid w:val="007D03EA"/>
    <w:rsid w:val="007D0CDE"/>
    <w:rsid w:val="007E0391"/>
    <w:rsid w:val="007E5838"/>
    <w:rsid w:val="007E5E7E"/>
    <w:rsid w:val="007E5EB0"/>
    <w:rsid w:val="007E7160"/>
    <w:rsid w:val="007F02F7"/>
    <w:rsid w:val="007F04DC"/>
    <w:rsid w:val="007F0AEA"/>
    <w:rsid w:val="007F6570"/>
    <w:rsid w:val="007F7CBE"/>
    <w:rsid w:val="0080164C"/>
    <w:rsid w:val="00802968"/>
    <w:rsid w:val="00803BCE"/>
    <w:rsid w:val="00804DBB"/>
    <w:rsid w:val="0080693F"/>
    <w:rsid w:val="00806C32"/>
    <w:rsid w:val="00810BC2"/>
    <w:rsid w:val="00813CD7"/>
    <w:rsid w:val="00814CAE"/>
    <w:rsid w:val="0081683C"/>
    <w:rsid w:val="00820248"/>
    <w:rsid w:val="00822A15"/>
    <w:rsid w:val="008237F5"/>
    <w:rsid w:val="00834E65"/>
    <w:rsid w:val="00846293"/>
    <w:rsid w:val="00846B81"/>
    <w:rsid w:val="008519E3"/>
    <w:rsid w:val="00853806"/>
    <w:rsid w:val="0085633B"/>
    <w:rsid w:val="0086071D"/>
    <w:rsid w:val="0086398A"/>
    <w:rsid w:val="00863AE9"/>
    <w:rsid w:val="00864323"/>
    <w:rsid w:val="00864383"/>
    <w:rsid w:val="00872E50"/>
    <w:rsid w:val="008778AD"/>
    <w:rsid w:val="00880B70"/>
    <w:rsid w:val="00881E3B"/>
    <w:rsid w:val="0088526F"/>
    <w:rsid w:val="00885D74"/>
    <w:rsid w:val="008911A5"/>
    <w:rsid w:val="008962C3"/>
    <w:rsid w:val="00896D24"/>
    <w:rsid w:val="0089759B"/>
    <w:rsid w:val="008A43CF"/>
    <w:rsid w:val="008A7311"/>
    <w:rsid w:val="008A7C67"/>
    <w:rsid w:val="008B26F7"/>
    <w:rsid w:val="008C09DC"/>
    <w:rsid w:val="008C1E6E"/>
    <w:rsid w:val="008C596F"/>
    <w:rsid w:val="008C6A4D"/>
    <w:rsid w:val="008D1C27"/>
    <w:rsid w:val="008D2983"/>
    <w:rsid w:val="008D4AE8"/>
    <w:rsid w:val="008D605B"/>
    <w:rsid w:val="008E1746"/>
    <w:rsid w:val="008E4290"/>
    <w:rsid w:val="008E5B74"/>
    <w:rsid w:val="008F170A"/>
    <w:rsid w:val="008F1CB1"/>
    <w:rsid w:val="008F34A3"/>
    <w:rsid w:val="008F7E61"/>
    <w:rsid w:val="00902837"/>
    <w:rsid w:val="009044A7"/>
    <w:rsid w:val="009069FE"/>
    <w:rsid w:val="009113C4"/>
    <w:rsid w:val="00912F6F"/>
    <w:rsid w:val="00921598"/>
    <w:rsid w:val="00922EE1"/>
    <w:rsid w:val="00927376"/>
    <w:rsid w:val="0093176F"/>
    <w:rsid w:val="009321A7"/>
    <w:rsid w:val="009345BE"/>
    <w:rsid w:val="00936146"/>
    <w:rsid w:val="009445DA"/>
    <w:rsid w:val="00952BD2"/>
    <w:rsid w:val="00954BE8"/>
    <w:rsid w:val="00955F96"/>
    <w:rsid w:val="0096159C"/>
    <w:rsid w:val="0096724E"/>
    <w:rsid w:val="00967794"/>
    <w:rsid w:val="0097314B"/>
    <w:rsid w:val="009745AC"/>
    <w:rsid w:val="0097571F"/>
    <w:rsid w:val="0097693C"/>
    <w:rsid w:val="00976A1C"/>
    <w:rsid w:val="00977D61"/>
    <w:rsid w:val="009818E7"/>
    <w:rsid w:val="009838B6"/>
    <w:rsid w:val="009854AE"/>
    <w:rsid w:val="00986FA1"/>
    <w:rsid w:val="00990CAC"/>
    <w:rsid w:val="00991D0A"/>
    <w:rsid w:val="009937CB"/>
    <w:rsid w:val="0099723E"/>
    <w:rsid w:val="009A18FC"/>
    <w:rsid w:val="009A3DB0"/>
    <w:rsid w:val="009A7DA6"/>
    <w:rsid w:val="009B104B"/>
    <w:rsid w:val="009B14D7"/>
    <w:rsid w:val="009B2854"/>
    <w:rsid w:val="009B33E0"/>
    <w:rsid w:val="009B46EE"/>
    <w:rsid w:val="009B4B37"/>
    <w:rsid w:val="009B53C0"/>
    <w:rsid w:val="009B7904"/>
    <w:rsid w:val="009B7960"/>
    <w:rsid w:val="009B7A61"/>
    <w:rsid w:val="009C1FD1"/>
    <w:rsid w:val="009C3AB6"/>
    <w:rsid w:val="009C52E1"/>
    <w:rsid w:val="009C62E5"/>
    <w:rsid w:val="009C6C66"/>
    <w:rsid w:val="009C785C"/>
    <w:rsid w:val="009C7AD1"/>
    <w:rsid w:val="009D2A93"/>
    <w:rsid w:val="009D3C9C"/>
    <w:rsid w:val="009D61B0"/>
    <w:rsid w:val="009D6989"/>
    <w:rsid w:val="009D79E5"/>
    <w:rsid w:val="009D7F6D"/>
    <w:rsid w:val="009E05E0"/>
    <w:rsid w:val="009E24D4"/>
    <w:rsid w:val="009E2890"/>
    <w:rsid w:val="009E324F"/>
    <w:rsid w:val="009E3507"/>
    <w:rsid w:val="009F457F"/>
    <w:rsid w:val="009F61CA"/>
    <w:rsid w:val="00A01113"/>
    <w:rsid w:val="00A03E22"/>
    <w:rsid w:val="00A046A2"/>
    <w:rsid w:val="00A04876"/>
    <w:rsid w:val="00A12D04"/>
    <w:rsid w:val="00A149CB"/>
    <w:rsid w:val="00A14E18"/>
    <w:rsid w:val="00A20A6D"/>
    <w:rsid w:val="00A3219E"/>
    <w:rsid w:val="00A4212E"/>
    <w:rsid w:val="00A46F6D"/>
    <w:rsid w:val="00A46FF1"/>
    <w:rsid w:val="00A531AD"/>
    <w:rsid w:val="00A5466E"/>
    <w:rsid w:val="00A613AE"/>
    <w:rsid w:val="00A61988"/>
    <w:rsid w:val="00A61AC1"/>
    <w:rsid w:val="00A6218D"/>
    <w:rsid w:val="00A67F97"/>
    <w:rsid w:val="00A75A9F"/>
    <w:rsid w:val="00A760EF"/>
    <w:rsid w:val="00A762FE"/>
    <w:rsid w:val="00A765F0"/>
    <w:rsid w:val="00A842E8"/>
    <w:rsid w:val="00A8772E"/>
    <w:rsid w:val="00A91498"/>
    <w:rsid w:val="00A914E8"/>
    <w:rsid w:val="00A94771"/>
    <w:rsid w:val="00A951E7"/>
    <w:rsid w:val="00AA361D"/>
    <w:rsid w:val="00AA39CC"/>
    <w:rsid w:val="00AA418A"/>
    <w:rsid w:val="00AA67F1"/>
    <w:rsid w:val="00AA6FC6"/>
    <w:rsid w:val="00AB0B3E"/>
    <w:rsid w:val="00AB16CF"/>
    <w:rsid w:val="00AB46CD"/>
    <w:rsid w:val="00AB5BBC"/>
    <w:rsid w:val="00AC2054"/>
    <w:rsid w:val="00AC2F81"/>
    <w:rsid w:val="00AC78C2"/>
    <w:rsid w:val="00AC7A7D"/>
    <w:rsid w:val="00AD1FAB"/>
    <w:rsid w:val="00AE0C96"/>
    <w:rsid w:val="00AE144B"/>
    <w:rsid w:val="00AE1E6A"/>
    <w:rsid w:val="00AE3D82"/>
    <w:rsid w:val="00AE3E91"/>
    <w:rsid w:val="00AE7EB3"/>
    <w:rsid w:val="00AF44ED"/>
    <w:rsid w:val="00B01A52"/>
    <w:rsid w:val="00B01DE5"/>
    <w:rsid w:val="00B026E3"/>
    <w:rsid w:val="00B064B1"/>
    <w:rsid w:val="00B07680"/>
    <w:rsid w:val="00B14485"/>
    <w:rsid w:val="00B165F5"/>
    <w:rsid w:val="00B24E58"/>
    <w:rsid w:val="00B251F2"/>
    <w:rsid w:val="00B2534F"/>
    <w:rsid w:val="00B30D13"/>
    <w:rsid w:val="00B36F14"/>
    <w:rsid w:val="00B376AA"/>
    <w:rsid w:val="00B42B36"/>
    <w:rsid w:val="00B43F87"/>
    <w:rsid w:val="00B4409F"/>
    <w:rsid w:val="00B4508A"/>
    <w:rsid w:val="00B47173"/>
    <w:rsid w:val="00B51776"/>
    <w:rsid w:val="00B635C4"/>
    <w:rsid w:val="00B63F1B"/>
    <w:rsid w:val="00B65341"/>
    <w:rsid w:val="00B65DF2"/>
    <w:rsid w:val="00B67FF0"/>
    <w:rsid w:val="00B71F24"/>
    <w:rsid w:val="00B7555A"/>
    <w:rsid w:val="00B77915"/>
    <w:rsid w:val="00B806FB"/>
    <w:rsid w:val="00B81D83"/>
    <w:rsid w:val="00B8341D"/>
    <w:rsid w:val="00B8665A"/>
    <w:rsid w:val="00B868DF"/>
    <w:rsid w:val="00B879DB"/>
    <w:rsid w:val="00B90753"/>
    <w:rsid w:val="00B90AC0"/>
    <w:rsid w:val="00B91314"/>
    <w:rsid w:val="00B92905"/>
    <w:rsid w:val="00B92BF0"/>
    <w:rsid w:val="00B931F5"/>
    <w:rsid w:val="00B977BE"/>
    <w:rsid w:val="00BA037C"/>
    <w:rsid w:val="00BA0A0E"/>
    <w:rsid w:val="00BA182F"/>
    <w:rsid w:val="00BA1A80"/>
    <w:rsid w:val="00BA3CE0"/>
    <w:rsid w:val="00BA438D"/>
    <w:rsid w:val="00BA44F2"/>
    <w:rsid w:val="00BA52EF"/>
    <w:rsid w:val="00BA555A"/>
    <w:rsid w:val="00BA7A38"/>
    <w:rsid w:val="00BB0194"/>
    <w:rsid w:val="00BB5FA2"/>
    <w:rsid w:val="00BC0F5E"/>
    <w:rsid w:val="00BC3A5D"/>
    <w:rsid w:val="00BD226D"/>
    <w:rsid w:val="00BD30B4"/>
    <w:rsid w:val="00BD47A1"/>
    <w:rsid w:val="00BD5748"/>
    <w:rsid w:val="00BE069F"/>
    <w:rsid w:val="00BE0AA7"/>
    <w:rsid w:val="00BF3778"/>
    <w:rsid w:val="00BF725F"/>
    <w:rsid w:val="00C02A03"/>
    <w:rsid w:val="00C042B4"/>
    <w:rsid w:val="00C14B2F"/>
    <w:rsid w:val="00C14F8A"/>
    <w:rsid w:val="00C153C5"/>
    <w:rsid w:val="00C228E9"/>
    <w:rsid w:val="00C33868"/>
    <w:rsid w:val="00C33F27"/>
    <w:rsid w:val="00C37559"/>
    <w:rsid w:val="00C41F3C"/>
    <w:rsid w:val="00C5076D"/>
    <w:rsid w:val="00C546BF"/>
    <w:rsid w:val="00C57333"/>
    <w:rsid w:val="00C576E3"/>
    <w:rsid w:val="00C62F27"/>
    <w:rsid w:val="00C6421C"/>
    <w:rsid w:val="00C65B62"/>
    <w:rsid w:val="00C67BD1"/>
    <w:rsid w:val="00C71744"/>
    <w:rsid w:val="00C71C0E"/>
    <w:rsid w:val="00C7250F"/>
    <w:rsid w:val="00C740EB"/>
    <w:rsid w:val="00C81B10"/>
    <w:rsid w:val="00C81F2A"/>
    <w:rsid w:val="00C82D50"/>
    <w:rsid w:val="00C8482E"/>
    <w:rsid w:val="00C8767C"/>
    <w:rsid w:val="00C87C37"/>
    <w:rsid w:val="00C90EDC"/>
    <w:rsid w:val="00C92D1B"/>
    <w:rsid w:val="00C93945"/>
    <w:rsid w:val="00CA2596"/>
    <w:rsid w:val="00CA28FD"/>
    <w:rsid w:val="00CA31AE"/>
    <w:rsid w:val="00CA34BB"/>
    <w:rsid w:val="00CA56A0"/>
    <w:rsid w:val="00CA5C21"/>
    <w:rsid w:val="00CB103A"/>
    <w:rsid w:val="00CB104E"/>
    <w:rsid w:val="00CB2B1F"/>
    <w:rsid w:val="00CB4DD4"/>
    <w:rsid w:val="00CB56BB"/>
    <w:rsid w:val="00CB7246"/>
    <w:rsid w:val="00CC0239"/>
    <w:rsid w:val="00CC0C15"/>
    <w:rsid w:val="00CC5A1A"/>
    <w:rsid w:val="00CC6C77"/>
    <w:rsid w:val="00CD0219"/>
    <w:rsid w:val="00CD0AA2"/>
    <w:rsid w:val="00CD5BF0"/>
    <w:rsid w:val="00CD6FC5"/>
    <w:rsid w:val="00CE105F"/>
    <w:rsid w:val="00CE18A6"/>
    <w:rsid w:val="00CE1C0D"/>
    <w:rsid w:val="00CE5623"/>
    <w:rsid w:val="00CE5D2B"/>
    <w:rsid w:val="00D07C98"/>
    <w:rsid w:val="00D1175D"/>
    <w:rsid w:val="00D12FE3"/>
    <w:rsid w:val="00D13707"/>
    <w:rsid w:val="00D16462"/>
    <w:rsid w:val="00D22068"/>
    <w:rsid w:val="00D22BE8"/>
    <w:rsid w:val="00D23D69"/>
    <w:rsid w:val="00D30764"/>
    <w:rsid w:val="00D35FAE"/>
    <w:rsid w:val="00D3624F"/>
    <w:rsid w:val="00D37CC8"/>
    <w:rsid w:val="00D41281"/>
    <w:rsid w:val="00D44670"/>
    <w:rsid w:val="00D50231"/>
    <w:rsid w:val="00D506F3"/>
    <w:rsid w:val="00D509E2"/>
    <w:rsid w:val="00D52DCD"/>
    <w:rsid w:val="00D52FEF"/>
    <w:rsid w:val="00D548DD"/>
    <w:rsid w:val="00D54EF4"/>
    <w:rsid w:val="00D57C23"/>
    <w:rsid w:val="00D6010F"/>
    <w:rsid w:val="00D60201"/>
    <w:rsid w:val="00D63188"/>
    <w:rsid w:val="00D636F1"/>
    <w:rsid w:val="00D63ECE"/>
    <w:rsid w:val="00D64A35"/>
    <w:rsid w:val="00D672AF"/>
    <w:rsid w:val="00D70040"/>
    <w:rsid w:val="00D7018F"/>
    <w:rsid w:val="00D72964"/>
    <w:rsid w:val="00D733D6"/>
    <w:rsid w:val="00D73AC3"/>
    <w:rsid w:val="00D81265"/>
    <w:rsid w:val="00D82127"/>
    <w:rsid w:val="00D84D18"/>
    <w:rsid w:val="00D87DAE"/>
    <w:rsid w:val="00D91DA5"/>
    <w:rsid w:val="00D96C80"/>
    <w:rsid w:val="00D96EAF"/>
    <w:rsid w:val="00D971CD"/>
    <w:rsid w:val="00DA3CE9"/>
    <w:rsid w:val="00DB265C"/>
    <w:rsid w:val="00DB42DC"/>
    <w:rsid w:val="00DB51AF"/>
    <w:rsid w:val="00DB6707"/>
    <w:rsid w:val="00DC506C"/>
    <w:rsid w:val="00DC531C"/>
    <w:rsid w:val="00DC7881"/>
    <w:rsid w:val="00DD152E"/>
    <w:rsid w:val="00DD1BDD"/>
    <w:rsid w:val="00DD2352"/>
    <w:rsid w:val="00DD57DB"/>
    <w:rsid w:val="00DD7D6A"/>
    <w:rsid w:val="00DE7A66"/>
    <w:rsid w:val="00DE7A67"/>
    <w:rsid w:val="00DF21E0"/>
    <w:rsid w:val="00DF2F1F"/>
    <w:rsid w:val="00DF6A31"/>
    <w:rsid w:val="00DF72D3"/>
    <w:rsid w:val="00DF7D3E"/>
    <w:rsid w:val="00E01307"/>
    <w:rsid w:val="00E02426"/>
    <w:rsid w:val="00E06877"/>
    <w:rsid w:val="00E06AE9"/>
    <w:rsid w:val="00E07CA5"/>
    <w:rsid w:val="00E10277"/>
    <w:rsid w:val="00E13CC3"/>
    <w:rsid w:val="00E141C1"/>
    <w:rsid w:val="00E14762"/>
    <w:rsid w:val="00E14FF9"/>
    <w:rsid w:val="00E17038"/>
    <w:rsid w:val="00E20F20"/>
    <w:rsid w:val="00E2297D"/>
    <w:rsid w:val="00E321A2"/>
    <w:rsid w:val="00E32E6A"/>
    <w:rsid w:val="00E3466A"/>
    <w:rsid w:val="00E359C0"/>
    <w:rsid w:val="00E359F1"/>
    <w:rsid w:val="00E36280"/>
    <w:rsid w:val="00E448BB"/>
    <w:rsid w:val="00E476C9"/>
    <w:rsid w:val="00E52183"/>
    <w:rsid w:val="00E531BA"/>
    <w:rsid w:val="00E57933"/>
    <w:rsid w:val="00E62AE8"/>
    <w:rsid w:val="00E64829"/>
    <w:rsid w:val="00E6755D"/>
    <w:rsid w:val="00E7741B"/>
    <w:rsid w:val="00E83A63"/>
    <w:rsid w:val="00E91F33"/>
    <w:rsid w:val="00E91F52"/>
    <w:rsid w:val="00E94241"/>
    <w:rsid w:val="00E9488F"/>
    <w:rsid w:val="00EA16D5"/>
    <w:rsid w:val="00EA6E99"/>
    <w:rsid w:val="00EA722E"/>
    <w:rsid w:val="00EA7678"/>
    <w:rsid w:val="00EB2817"/>
    <w:rsid w:val="00EB3392"/>
    <w:rsid w:val="00EB55CC"/>
    <w:rsid w:val="00EB5EE2"/>
    <w:rsid w:val="00EC25D4"/>
    <w:rsid w:val="00EC5077"/>
    <w:rsid w:val="00EC51BB"/>
    <w:rsid w:val="00EC53A1"/>
    <w:rsid w:val="00EC7948"/>
    <w:rsid w:val="00ED09BE"/>
    <w:rsid w:val="00ED1CBA"/>
    <w:rsid w:val="00ED397D"/>
    <w:rsid w:val="00ED5886"/>
    <w:rsid w:val="00ED6B29"/>
    <w:rsid w:val="00EE3F8B"/>
    <w:rsid w:val="00EF4F3C"/>
    <w:rsid w:val="00EF7172"/>
    <w:rsid w:val="00F00A16"/>
    <w:rsid w:val="00F01684"/>
    <w:rsid w:val="00F03B2B"/>
    <w:rsid w:val="00F03D95"/>
    <w:rsid w:val="00F04451"/>
    <w:rsid w:val="00F10A1B"/>
    <w:rsid w:val="00F1141E"/>
    <w:rsid w:val="00F14368"/>
    <w:rsid w:val="00F20228"/>
    <w:rsid w:val="00F20B75"/>
    <w:rsid w:val="00F2234B"/>
    <w:rsid w:val="00F2494C"/>
    <w:rsid w:val="00F25165"/>
    <w:rsid w:val="00F26DD9"/>
    <w:rsid w:val="00F27E9C"/>
    <w:rsid w:val="00F3118B"/>
    <w:rsid w:val="00F37793"/>
    <w:rsid w:val="00F43210"/>
    <w:rsid w:val="00F435D4"/>
    <w:rsid w:val="00F46938"/>
    <w:rsid w:val="00F50A16"/>
    <w:rsid w:val="00F5185E"/>
    <w:rsid w:val="00F52DC7"/>
    <w:rsid w:val="00F53642"/>
    <w:rsid w:val="00F53945"/>
    <w:rsid w:val="00F55D6E"/>
    <w:rsid w:val="00F61794"/>
    <w:rsid w:val="00F6297B"/>
    <w:rsid w:val="00F629B2"/>
    <w:rsid w:val="00F72B58"/>
    <w:rsid w:val="00F76951"/>
    <w:rsid w:val="00F77A21"/>
    <w:rsid w:val="00F803A1"/>
    <w:rsid w:val="00F80C38"/>
    <w:rsid w:val="00F82A7C"/>
    <w:rsid w:val="00F85A1E"/>
    <w:rsid w:val="00F90014"/>
    <w:rsid w:val="00F95A93"/>
    <w:rsid w:val="00FA0F4E"/>
    <w:rsid w:val="00FA5CEB"/>
    <w:rsid w:val="00FA65ED"/>
    <w:rsid w:val="00FB0BDA"/>
    <w:rsid w:val="00FB0CBF"/>
    <w:rsid w:val="00FB2182"/>
    <w:rsid w:val="00FB3C6F"/>
    <w:rsid w:val="00FB4FB8"/>
    <w:rsid w:val="00FB6DC0"/>
    <w:rsid w:val="00FB7C30"/>
    <w:rsid w:val="00FC0667"/>
    <w:rsid w:val="00FC085D"/>
    <w:rsid w:val="00FC11EB"/>
    <w:rsid w:val="00FC39B1"/>
    <w:rsid w:val="00FC3B68"/>
    <w:rsid w:val="00FC4FA1"/>
    <w:rsid w:val="00FD3CFA"/>
    <w:rsid w:val="00FD58C7"/>
    <w:rsid w:val="00FE1439"/>
    <w:rsid w:val="00FE1C35"/>
    <w:rsid w:val="00FE2B25"/>
    <w:rsid w:val="00FE2DE0"/>
    <w:rsid w:val="00FE3341"/>
    <w:rsid w:val="00FF66EB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87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772E"/>
  </w:style>
  <w:style w:type="paragraph" w:styleId="a8">
    <w:name w:val="footer"/>
    <w:basedOn w:val="a"/>
    <w:link w:val="a9"/>
    <w:uiPriority w:val="99"/>
    <w:semiHidden/>
    <w:unhideWhenUsed/>
    <w:rsid w:val="00A87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7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D0AD-63E0-45D2-9AF4-E79E57C8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dcterms:created xsi:type="dcterms:W3CDTF">2016-12-15T07:09:00Z</dcterms:created>
  <dcterms:modified xsi:type="dcterms:W3CDTF">2017-01-18T07:32:00Z</dcterms:modified>
</cp:coreProperties>
</file>